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262" w:tblpY="34"/>
        <w:tblW w:w="14851" w:type="dxa"/>
        <w:tblLayout w:type="fixed"/>
        <w:tblLook w:val="04A0" w:firstRow="1" w:lastRow="0" w:firstColumn="1" w:lastColumn="0" w:noHBand="0" w:noVBand="1"/>
      </w:tblPr>
      <w:tblGrid>
        <w:gridCol w:w="702"/>
        <w:gridCol w:w="424"/>
        <w:gridCol w:w="824"/>
        <w:gridCol w:w="1134"/>
        <w:gridCol w:w="1418"/>
        <w:gridCol w:w="1134"/>
        <w:gridCol w:w="1417"/>
        <w:gridCol w:w="1134"/>
        <w:gridCol w:w="1446"/>
        <w:gridCol w:w="1065"/>
        <w:gridCol w:w="41"/>
        <w:gridCol w:w="1418"/>
        <w:gridCol w:w="1134"/>
        <w:gridCol w:w="6"/>
        <w:gridCol w:w="1554"/>
      </w:tblGrid>
      <w:tr w:rsidR="000F574E" w:rsidRPr="00D96AF5" w:rsidTr="0065246B">
        <w:tc>
          <w:tcPr>
            <w:tcW w:w="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5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5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Default="000F574E" w:rsidP="000F574E">
            <w:pPr>
              <w:jc w:val="center"/>
            </w:pPr>
            <w:r w:rsidRPr="00D96AF5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356FF" w:rsidRPr="00D96AF5" w:rsidTr="0065246B">
        <w:trPr>
          <w:cantSplit/>
          <w:trHeight w:val="267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3A0E8F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</w:t>
            </w:r>
            <w:r w:rsidR="003A0E8F">
              <w:rPr>
                <w:rFonts w:ascii="Times New Roman" w:hAnsi="Times New Roman" w:cs="Times New Roman"/>
              </w:rPr>
              <w:t>л</w:t>
            </w:r>
            <w:proofErr w:type="gramEnd"/>
            <w:r w:rsidR="003A0E8F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.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декс уроки</w:t>
            </w:r>
          </w:p>
        </w:tc>
      </w:tr>
      <w:tr w:rsidR="007356FF" w:rsidRPr="00D96AF5" w:rsidTr="0065246B">
        <w:trPr>
          <w:cantSplit/>
          <w:trHeight w:val="299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280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206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 w:rsidR="007356FF"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="007356FF"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 w:rsidR="007356FF" w:rsidRPr="00D96A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536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354"/>
        </w:trPr>
        <w:tc>
          <w:tcPr>
            <w:tcW w:w="70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258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lastRenderedPageBreak/>
              <w:t>втор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299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318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.</w:t>
            </w:r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3A0E8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224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proofErr w:type="gramEnd"/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168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tbl>
            <w:tblPr>
              <w:tblStyle w:val="a3"/>
              <w:tblpPr w:leftFromText="180" w:rightFromText="180" w:vertAnchor="text" w:horzAnchor="margin" w:tblpX="262" w:tblpY="34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13887"/>
            </w:tblGrid>
            <w:tr w:rsidR="007356FF" w:rsidRPr="00D96AF5" w:rsidTr="007356FF">
              <w:trPr>
                <w:cantSplit/>
                <w:trHeight w:val="536"/>
              </w:trPr>
              <w:tc>
                <w:tcPr>
                  <w:tcW w:w="1560" w:type="dxa"/>
                </w:tcPr>
                <w:p w:rsidR="007356FF" w:rsidRPr="00D96AF5" w:rsidRDefault="007356FF" w:rsidP="000F5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:45-14:15</w:t>
                  </w:r>
                </w:p>
              </w:tc>
            </w:tr>
          </w:tbl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еогр</w:t>
            </w:r>
            <w:proofErr w:type="spellEnd"/>
            <w:proofErr w:type="gramEnd"/>
          </w:p>
        </w:tc>
        <w:tc>
          <w:tcPr>
            <w:tcW w:w="1418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15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0F574E"/>
        </w:tc>
        <w:tc>
          <w:tcPr>
            <w:tcW w:w="110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65246B">
        <w:trPr>
          <w:cantSplit/>
          <w:trHeight w:val="205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ре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0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65246B" w:rsidRPr="00D96AF5" w:rsidTr="0065246B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65246B" w:rsidRPr="00D96AF5" w:rsidRDefault="0065246B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5246B" w:rsidRPr="00D96AF5" w:rsidRDefault="0065246B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65246B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65246B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5246B" w:rsidRDefault="0065246B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65246B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17" w:type="dxa"/>
          </w:tcPr>
          <w:p w:rsidR="0065246B" w:rsidRDefault="0065246B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65246B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М</w:t>
            </w:r>
          </w:p>
        </w:tc>
        <w:tc>
          <w:tcPr>
            <w:tcW w:w="1446" w:type="dxa"/>
          </w:tcPr>
          <w:p w:rsidR="0065246B" w:rsidRDefault="0065246B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65246B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59" w:type="dxa"/>
            <w:gridSpan w:val="2"/>
          </w:tcPr>
          <w:p w:rsidR="0065246B" w:rsidRDefault="0065246B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246B" w:rsidRPr="00D96AF5" w:rsidRDefault="0065246B" w:rsidP="0065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246B" w:rsidRPr="00D96AF5" w:rsidRDefault="0065246B" w:rsidP="000F574E">
            <w:pPr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мер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М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5246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65246B">
        <w:trPr>
          <w:cantSplit/>
          <w:trHeight w:val="131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192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0F574E"/>
        </w:tc>
        <w:tc>
          <w:tcPr>
            <w:tcW w:w="1065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65246B">
        <w:trPr>
          <w:cantSplit/>
          <w:trHeight w:val="217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М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tcBorders>
              <w:top w:val="thinThickSmallGap" w:sz="24" w:space="0" w:color="auto"/>
            </w:tcBorders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59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он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168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он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243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224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136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5:00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7356FF" w:rsidRDefault="006079F9" w:rsidP="000F574E">
            <w:proofErr w:type="spellStart"/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7356FF" w:rsidRDefault="006079F9" w:rsidP="000F574E">
            <w:proofErr w:type="spellStart"/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46" w:type="dxa"/>
          </w:tcPr>
          <w:p w:rsidR="007356FF" w:rsidRDefault="006079F9" w:rsidP="000F574E">
            <w:proofErr w:type="spellStart"/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59" w:type="dxa"/>
            <w:gridSpan w:val="2"/>
          </w:tcPr>
          <w:p w:rsidR="007356FF" w:rsidRDefault="006079F9" w:rsidP="000F574E">
            <w:proofErr w:type="spellStart"/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6079F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6079F9" w:rsidP="000F574E">
            <w:proofErr w:type="spellStart"/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217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пя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tcBorders>
              <w:top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М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65246B">
        <w:trPr>
          <w:cantSplit/>
          <w:trHeight w:val="262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E90672" w:rsidRPr="00D96AF5" w:rsidTr="00E90672">
        <w:trPr>
          <w:cantSplit/>
          <w:trHeight w:val="168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E90672" w:rsidRPr="00D96AF5" w:rsidRDefault="00E90672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E90672" w:rsidRPr="00D96AF5" w:rsidRDefault="00E90672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E90672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E90672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90672" w:rsidRDefault="00E90672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E90672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7" w:type="dxa"/>
          </w:tcPr>
          <w:p w:rsidR="00E90672" w:rsidRDefault="00E90672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E90672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E90672" w:rsidRDefault="00E90672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E90672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59" w:type="dxa"/>
            <w:gridSpan w:val="2"/>
          </w:tcPr>
          <w:p w:rsidR="00E90672" w:rsidRDefault="00E90672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90672" w:rsidRPr="00D96AF5" w:rsidRDefault="00E90672" w:rsidP="00E90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Pr="0073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90672" w:rsidRPr="00D96AF5" w:rsidRDefault="00E90672" w:rsidP="000F574E">
            <w:pPr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Яндекс уроки</w:t>
            </w:r>
          </w:p>
        </w:tc>
      </w:tr>
      <w:tr w:rsidR="007356FF" w:rsidRPr="00D96AF5" w:rsidTr="00E90672">
        <w:trPr>
          <w:cantSplit/>
          <w:trHeight w:val="149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М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грф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15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я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136"/>
        </w:trPr>
        <w:tc>
          <w:tcPr>
            <w:tcW w:w="70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E90672" w:rsidP="000F574E">
            <w:proofErr w:type="spellStart"/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E90672" w:rsidP="000F574E">
            <w:proofErr w:type="spellStart"/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tcBorders>
              <w:bottom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М</w:t>
            </w:r>
          </w:p>
        </w:tc>
        <w:tc>
          <w:tcPr>
            <w:tcW w:w="1459" w:type="dxa"/>
            <w:gridSpan w:val="2"/>
            <w:tcBorders>
              <w:bottom w:val="thinThickSmallGap" w:sz="24" w:space="0" w:color="auto"/>
            </w:tcBorders>
          </w:tcPr>
          <w:p w:rsidR="007356FF" w:rsidRDefault="000603F5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E90672" w:rsidP="000F574E">
            <w:proofErr w:type="spellStart"/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363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59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56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299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E9067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118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459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E90672">
        <w:trPr>
          <w:cantSplit/>
          <w:trHeight w:val="1134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  <w:textDirection w:val="tbRl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D328F4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tcBorders>
              <w:bottom w:val="thinThickSmallGap" w:sz="24" w:space="0" w:color="auto"/>
            </w:tcBorders>
          </w:tcPr>
          <w:p w:rsidR="007356FF" w:rsidRPr="00D96AF5" w:rsidRDefault="00D328F4" w:rsidP="00D3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  <w:bookmarkStart w:id="0" w:name="_GoBack"/>
            <w:bookmarkEnd w:id="0"/>
          </w:p>
        </w:tc>
        <w:tc>
          <w:tcPr>
            <w:tcW w:w="1459" w:type="dxa"/>
            <w:gridSpan w:val="2"/>
            <w:tcBorders>
              <w:bottom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</w:tbl>
    <w:p w:rsidR="008D4E43" w:rsidRPr="00D96AF5" w:rsidRDefault="008D4E43" w:rsidP="008D4E43">
      <w:pPr>
        <w:rPr>
          <w:rFonts w:ascii="Times New Roman" w:hAnsi="Times New Roman" w:cs="Times New Roman"/>
        </w:rPr>
      </w:pPr>
    </w:p>
    <w:p w:rsidR="008D4E43" w:rsidRDefault="008D4E43" w:rsidP="008D4E43">
      <w:pPr>
        <w:rPr>
          <w:sz w:val="28"/>
          <w:szCs w:val="28"/>
        </w:rPr>
      </w:pPr>
    </w:p>
    <w:p w:rsidR="000F3B4F" w:rsidRDefault="000F3B4F" w:rsidP="008D4E43">
      <w:pPr>
        <w:ind w:left="-1134" w:firstLine="1134"/>
      </w:pPr>
    </w:p>
    <w:sectPr w:rsidR="000F3B4F" w:rsidSect="008D4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5D"/>
    <w:rsid w:val="000603F5"/>
    <w:rsid w:val="000F3B4F"/>
    <w:rsid w:val="000F574E"/>
    <w:rsid w:val="001D3B5D"/>
    <w:rsid w:val="002A57A4"/>
    <w:rsid w:val="003A0E8F"/>
    <w:rsid w:val="005608A7"/>
    <w:rsid w:val="006079F9"/>
    <w:rsid w:val="0065246B"/>
    <w:rsid w:val="006E72DC"/>
    <w:rsid w:val="007356FF"/>
    <w:rsid w:val="00847D6A"/>
    <w:rsid w:val="008B6556"/>
    <w:rsid w:val="008D4E43"/>
    <w:rsid w:val="008F37E3"/>
    <w:rsid w:val="00D328F4"/>
    <w:rsid w:val="00D86486"/>
    <w:rsid w:val="00D96AF5"/>
    <w:rsid w:val="00E3204E"/>
    <w:rsid w:val="00E90672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3CB9-605D-4763-B891-CEAF4C23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</cp:revision>
  <dcterms:created xsi:type="dcterms:W3CDTF">2020-04-16T20:03:00Z</dcterms:created>
  <dcterms:modified xsi:type="dcterms:W3CDTF">2020-04-16T20:03:00Z</dcterms:modified>
</cp:coreProperties>
</file>